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5C4" w:rsidRPr="006B75DD" w:rsidRDefault="00010304" w:rsidP="00102B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gramStart"/>
      <w:r>
        <w:rPr>
          <w:rFonts w:ascii="Times New Roman" w:hAnsi="Times New Roman" w:cs="Times New Roman"/>
          <w:b/>
          <w:sz w:val="32"/>
          <w:szCs w:val="24"/>
        </w:rPr>
        <w:t>Результаты</w:t>
      </w:r>
      <w:r w:rsidR="00CD273C" w:rsidRPr="006B75DD">
        <w:rPr>
          <w:rFonts w:ascii="Times New Roman" w:hAnsi="Times New Roman" w:cs="Times New Roman"/>
          <w:b/>
          <w:sz w:val="32"/>
          <w:szCs w:val="24"/>
        </w:rPr>
        <w:t xml:space="preserve"> регион</w:t>
      </w:r>
      <w:r w:rsidR="0070245C" w:rsidRPr="006B75DD">
        <w:rPr>
          <w:rFonts w:ascii="Times New Roman" w:hAnsi="Times New Roman" w:cs="Times New Roman"/>
          <w:b/>
          <w:sz w:val="32"/>
          <w:szCs w:val="24"/>
        </w:rPr>
        <w:t>а</w:t>
      </w:r>
      <w:r w:rsidR="00B72BCD" w:rsidRPr="006B75DD">
        <w:rPr>
          <w:rFonts w:ascii="Times New Roman" w:hAnsi="Times New Roman" w:cs="Times New Roman"/>
          <w:b/>
          <w:sz w:val="32"/>
          <w:szCs w:val="24"/>
        </w:rPr>
        <w:t xml:space="preserve">льного этапа ВСОШ </w:t>
      </w:r>
      <w:r w:rsidR="0056188A" w:rsidRPr="006B75DD">
        <w:rPr>
          <w:rFonts w:ascii="Times New Roman" w:hAnsi="Times New Roman" w:cs="Times New Roman"/>
          <w:b/>
          <w:sz w:val="32"/>
          <w:szCs w:val="24"/>
        </w:rPr>
        <w:t>в 202</w:t>
      </w:r>
      <w:r w:rsidR="0070245C" w:rsidRPr="006B75DD">
        <w:rPr>
          <w:rFonts w:ascii="Times New Roman" w:hAnsi="Times New Roman" w:cs="Times New Roman"/>
          <w:b/>
          <w:sz w:val="32"/>
          <w:szCs w:val="24"/>
        </w:rPr>
        <w:t>2</w:t>
      </w:r>
      <w:r w:rsidR="0056188A" w:rsidRPr="006B75DD">
        <w:rPr>
          <w:rFonts w:ascii="Times New Roman" w:hAnsi="Times New Roman" w:cs="Times New Roman"/>
          <w:b/>
          <w:sz w:val="32"/>
          <w:szCs w:val="24"/>
        </w:rPr>
        <w:t>-202</w:t>
      </w:r>
      <w:r w:rsidR="0070245C" w:rsidRPr="006B75DD">
        <w:rPr>
          <w:rFonts w:ascii="Times New Roman" w:hAnsi="Times New Roman" w:cs="Times New Roman"/>
          <w:b/>
          <w:sz w:val="32"/>
          <w:szCs w:val="24"/>
        </w:rPr>
        <w:t>3</w:t>
      </w:r>
      <w:r w:rsidR="0056188A" w:rsidRPr="006B75DD">
        <w:rPr>
          <w:rFonts w:ascii="Times New Roman" w:hAnsi="Times New Roman" w:cs="Times New Roman"/>
          <w:b/>
          <w:sz w:val="32"/>
          <w:szCs w:val="24"/>
        </w:rPr>
        <w:t xml:space="preserve"> учебном году</w:t>
      </w:r>
      <w:proofErr w:type="gramEnd"/>
    </w:p>
    <w:p w:rsidR="006B75DD" w:rsidRPr="006B75DD" w:rsidRDefault="006B75DD" w:rsidP="00102B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5DD">
        <w:rPr>
          <w:rFonts w:ascii="Times New Roman" w:hAnsi="Times New Roman" w:cs="Times New Roman"/>
          <w:sz w:val="24"/>
          <w:szCs w:val="24"/>
        </w:rPr>
        <w:t>В р</w:t>
      </w:r>
      <w:r w:rsidR="00010304">
        <w:rPr>
          <w:rFonts w:ascii="Times New Roman" w:hAnsi="Times New Roman" w:cs="Times New Roman"/>
          <w:sz w:val="24"/>
          <w:szCs w:val="24"/>
        </w:rPr>
        <w:t>егиональном этапе ВСОШ участвовали</w:t>
      </w:r>
      <w:r w:rsidRPr="006B75DD">
        <w:rPr>
          <w:rFonts w:ascii="Times New Roman" w:hAnsi="Times New Roman" w:cs="Times New Roman"/>
          <w:sz w:val="24"/>
          <w:szCs w:val="24"/>
        </w:rPr>
        <w:t xml:space="preserve"> только обучающи</w:t>
      </w:r>
      <w:r w:rsidR="00010304">
        <w:rPr>
          <w:rFonts w:ascii="Times New Roman" w:hAnsi="Times New Roman" w:cs="Times New Roman"/>
          <w:sz w:val="24"/>
          <w:szCs w:val="24"/>
        </w:rPr>
        <w:t>е</w:t>
      </w:r>
      <w:r w:rsidRPr="006B75DD">
        <w:rPr>
          <w:rFonts w:ascii="Times New Roman" w:hAnsi="Times New Roman" w:cs="Times New Roman"/>
          <w:sz w:val="24"/>
          <w:szCs w:val="24"/>
        </w:rPr>
        <w:t>ся с 9 по 11 классы!</w:t>
      </w:r>
    </w:p>
    <w:p w:rsidR="007A3FE7" w:rsidRDefault="00D068D9" w:rsidP="00815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сего </w:t>
      </w:r>
      <w:r w:rsidR="00010304">
        <w:rPr>
          <w:rFonts w:ascii="Times New Roman" w:hAnsi="Times New Roman" w:cs="Times New Roman"/>
          <w:b/>
          <w:sz w:val="24"/>
        </w:rPr>
        <w:t>17</w:t>
      </w:r>
      <w:r>
        <w:rPr>
          <w:rFonts w:ascii="Times New Roman" w:hAnsi="Times New Roman" w:cs="Times New Roman"/>
          <w:b/>
          <w:sz w:val="24"/>
        </w:rPr>
        <w:t xml:space="preserve"> участник</w:t>
      </w:r>
      <w:r w:rsidR="00010304">
        <w:rPr>
          <w:rFonts w:ascii="Times New Roman" w:hAnsi="Times New Roman" w:cs="Times New Roman"/>
          <w:b/>
          <w:sz w:val="24"/>
        </w:rPr>
        <w:t>ов</w:t>
      </w:r>
      <w:r>
        <w:rPr>
          <w:rFonts w:ascii="Times New Roman" w:hAnsi="Times New Roman" w:cs="Times New Roman"/>
          <w:b/>
          <w:sz w:val="24"/>
        </w:rPr>
        <w:t xml:space="preserve">, в </w:t>
      </w:r>
      <w:proofErr w:type="spellStart"/>
      <w:r>
        <w:rPr>
          <w:rFonts w:ascii="Times New Roman" w:hAnsi="Times New Roman" w:cs="Times New Roman"/>
          <w:b/>
          <w:sz w:val="24"/>
        </w:rPr>
        <w:t>т.ч</w:t>
      </w:r>
      <w:proofErr w:type="spellEnd"/>
      <w:r>
        <w:rPr>
          <w:rFonts w:ascii="Times New Roman" w:hAnsi="Times New Roman" w:cs="Times New Roman"/>
          <w:b/>
          <w:sz w:val="24"/>
        </w:rPr>
        <w:t>. победителей</w:t>
      </w:r>
      <w:r w:rsidR="00010304">
        <w:rPr>
          <w:rFonts w:ascii="Times New Roman" w:hAnsi="Times New Roman" w:cs="Times New Roman"/>
          <w:b/>
          <w:sz w:val="24"/>
        </w:rPr>
        <w:t xml:space="preserve"> -5, призёров – </w:t>
      </w:r>
      <w:r>
        <w:rPr>
          <w:rFonts w:ascii="Times New Roman" w:hAnsi="Times New Roman" w:cs="Times New Roman"/>
          <w:b/>
          <w:sz w:val="24"/>
        </w:rPr>
        <w:t>4.</w:t>
      </w:r>
    </w:p>
    <w:p w:rsidR="00010304" w:rsidRPr="007A3FE7" w:rsidRDefault="00010304" w:rsidP="00815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здравляем победителей и призёров! Всем желаем только побед! Вы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- лучшие!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1230"/>
        <w:gridCol w:w="1654"/>
        <w:gridCol w:w="1062"/>
        <w:gridCol w:w="1611"/>
        <w:gridCol w:w="829"/>
        <w:gridCol w:w="1313"/>
      </w:tblGrid>
      <w:tr w:rsidR="00E92D0E" w:rsidRPr="009F2E08" w:rsidTr="00E92D0E">
        <w:trPr>
          <w:trHeight w:val="606"/>
          <w:jc w:val="center"/>
        </w:trPr>
        <w:tc>
          <w:tcPr>
            <w:tcW w:w="1741" w:type="dxa"/>
            <w:shd w:val="clear" w:color="auto" w:fill="auto"/>
            <w:vAlign w:val="center"/>
            <w:hideMark/>
          </w:tcPr>
          <w:p w:rsidR="00E92D0E" w:rsidRPr="009F2E08" w:rsidRDefault="00E92D0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E92D0E" w:rsidRPr="009F2E08" w:rsidRDefault="00E92D0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E92D0E" w:rsidRPr="009F2E08" w:rsidRDefault="00E92D0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E92D0E" w:rsidRPr="009F2E08" w:rsidRDefault="00E92D0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sz w:val="20"/>
                <w:szCs w:val="20"/>
              </w:rPr>
              <w:t>Класс обучения</w:t>
            </w:r>
          </w:p>
        </w:tc>
        <w:tc>
          <w:tcPr>
            <w:tcW w:w="1611" w:type="dxa"/>
          </w:tcPr>
          <w:p w:rsidR="00E92D0E" w:rsidRPr="009F2E08" w:rsidRDefault="00E92D0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829" w:type="dxa"/>
          </w:tcPr>
          <w:p w:rsidR="00E92D0E" w:rsidRPr="009F2E08" w:rsidRDefault="00E92D0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313" w:type="dxa"/>
          </w:tcPr>
          <w:p w:rsidR="00E92D0E" w:rsidRDefault="00E92D0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 </w:t>
            </w: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  <w:vAlign w:val="center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noWrap/>
            <w:vAlign w:val="center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92D0E" w:rsidRPr="00644690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 февраля</w:t>
            </w:r>
          </w:p>
        </w:tc>
        <w:tc>
          <w:tcPr>
            <w:tcW w:w="829" w:type="dxa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  <w:vAlign w:val="center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Фролов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1" w:type="dxa"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Покосова Ю.О.</w:t>
            </w:r>
          </w:p>
        </w:tc>
        <w:tc>
          <w:tcPr>
            <w:tcW w:w="829" w:type="dxa"/>
          </w:tcPr>
          <w:p w:rsidR="00E92D0E" w:rsidRDefault="0059570F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313" w:type="dxa"/>
          </w:tcPr>
          <w:p w:rsidR="00E92D0E" w:rsidRPr="0059570F" w:rsidRDefault="0059570F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70F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  <w:vAlign w:val="center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230" w:type="dxa"/>
            <w:shd w:val="clear" w:color="auto" w:fill="auto"/>
            <w:noWrap/>
          </w:tcPr>
          <w:p w:rsidR="00E92D0E" w:rsidRPr="009F2E08" w:rsidRDefault="00E92D0E" w:rsidP="00CD27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noWrap/>
          </w:tcPr>
          <w:p w:rsidR="00E92D0E" w:rsidRPr="009F2E08" w:rsidRDefault="00E92D0E" w:rsidP="00CD27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1" w:type="dxa"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-7 февраля</w:t>
            </w:r>
          </w:p>
        </w:tc>
        <w:tc>
          <w:tcPr>
            <w:tcW w:w="829" w:type="dxa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Баженова</w:t>
            </w:r>
          </w:p>
        </w:tc>
        <w:tc>
          <w:tcPr>
            <w:tcW w:w="1230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654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1" w:type="dxa"/>
            <w:vMerge w:val="restart"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Щукина А.А.</w:t>
            </w:r>
          </w:p>
        </w:tc>
        <w:tc>
          <w:tcPr>
            <w:tcW w:w="829" w:type="dxa"/>
          </w:tcPr>
          <w:p w:rsidR="00E92D0E" w:rsidRPr="00B47D3E" w:rsidRDefault="0090775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1313" w:type="dxa"/>
          </w:tcPr>
          <w:p w:rsidR="00E92D0E" w:rsidRPr="00B47D3E" w:rsidRDefault="0090775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акелян</w:t>
            </w:r>
          </w:p>
        </w:tc>
        <w:tc>
          <w:tcPr>
            <w:tcW w:w="1230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на</w:t>
            </w:r>
          </w:p>
        </w:tc>
        <w:tc>
          <w:tcPr>
            <w:tcW w:w="1654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уровна</w:t>
            </w:r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1" w:type="dxa"/>
            <w:vMerge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E92D0E" w:rsidRPr="00B47D3E" w:rsidRDefault="0090775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1313" w:type="dxa"/>
          </w:tcPr>
          <w:p w:rsidR="00E92D0E" w:rsidRPr="00B47D3E" w:rsidRDefault="0090775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фонов</w:t>
            </w:r>
          </w:p>
        </w:tc>
        <w:tc>
          <w:tcPr>
            <w:tcW w:w="1230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ей</w:t>
            </w:r>
          </w:p>
        </w:tc>
        <w:tc>
          <w:tcPr>
            <w:tcW w:w="1654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1" w:type="dxa"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.Г.</w:t>
            </w:r>
          </w:p>
        </w:tc>
        <w:tc>
          <w:tcPr>
            <w:tcW w:w="829" w:type="dxa"/>
          </w:tcPr>
          <w:p w:rsidR="00E92D0E" w:rsidRPr="00B47D3E" w:rsidRDefault="0090775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313" w:type="dxa"/>
          </w:tcPr>
          <w:p w:rsidR="00E92D0E" w:rsidRPr="00B47D3E" w:rsidRDefault="0090775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юта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гарита</w:t>
            </w:r>
          </w:p>
        </w:tc>
        <w:tc>
          <w:tcPr>
            <w:tcW w:w="1654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1" w:type="dxa"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енко М.Г.</w:t>
            </w:r>
          </w:p>
        </w:tc>
        <w:tc>
          <w:tcPr>
            <w:tcW w:w="829" w:type="dxa"/>
          </w:tcPr>
          <w:p w:rsidR="00E92D0E" w:rsidRPr="0090775E" w:rsidRDefault="0090775E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75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313" w:type="dxa"/>
          </w:tcPr>
          <w:p w:rsidR="00E92D0E" w:rsidRPr="0090775E" w:rsidRDefault="0090775E" w:rsidP="00D068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75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мытцева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654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1" w:type="dxa"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енко М.Г.</w:t>
            </w:r>
          </w:p>
        </w:tc>
        <w:tc>
          <w:tcPr>
            <w:tcW w:w="829" w:type="dxa"/>
          </w:tcPr>
          <w:p w:rsidR="00E92D0E" w:rsidRPr="00B47D3E" w:rsidRDefault="0090775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313" w:type="dxa"/>
          </w:tcPr>
          <w:p w:rsidR="00E92D0E" w:rsidRPr="00B47D3E" w:rsidRDefault="0090775E" w:rsidP="00D068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нова</w:t>
            </w:r>
          </w:p>
        </w:tc>
        <w:tc>
          <w:tcPr>
            <w:tcW w:w="1230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654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совна</w:t>
            </w:r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1" w:type="dxa"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енко М.Г.</w:t>
            </w:r>
          </w:p>
        </w:tc>
        <w:tc>
          <w:tcPr>
            <w:tcW w:w="829" w:type="dxa"/>
          </w:tcPr>
          <w:p w:rsidR="00E92D0E" w:rsidRPr="00B47D3E" w:rsidRDefault="0090775E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13" w:type="dxa"/>
          </w:tcPr>
          <w:p w:rsidR="00E92D0E" w:rsidRPr="0090775E" w:rsidRDefault="0090775E" w:rsidP="00D068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775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ненков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ём</w:t>
            </w:r>
          </w:p>
        </w:tc>
        <w:tc>
          <w:tcPr>
            <w:tcW w:w="1654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1" w:type="dxa"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енко М.Г.</w:t>
            </w:r>
          </w:p>
        </w:tc>
        <w:tc>
          <w:tcPr>
            <w:tcW w:w="829" w:type="dxa"/>
          </w:tcPr>
          <w:p w:rsidR="00E92D0E" w:rsidRPr="00B47D3E" w:rsidRDefault="0090775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313" w:type="dxa"/>
          </w:tcPr>
          <w:p w:rsidR="00E92D0E" w:rsidRPr="00B47D3E" w:rsidRDefault="0090775E" w:rsidP="00D068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</w:tcPr>
          <w:p w:rsidR="00E92D0E" w:rsidRPr="009F2E08" w:rsidRDefault="00E92D0E" w:rsidP="007A3FE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1230" w:type="dxa"/>
            <w:shd w:val="clear" w:color="auto" w:fill="auto"/>
            <w:noWrap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noWrap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февраля</w:t>
            </w:r>
          </w:p>
        </w:tc>
        <w:tc>
          <w:tcPr>
            <w:tcW w:w="829" w:type="dxa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</w:tcPr>
          <w:p w:rsidR="00E92D0E" w:rsidRPr="009F2E08" w:rsidRDefault="00E92D0E" w:rsidP="00CD2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 xml:space="preserve">Быкова </w:t>
            </w:r>
          </w:p>
        </w:tc>
        <w:tc>
          <w:tcPr>
            <w:tcW w:w="1230" w:type="dxa"/>
            <w:shd w:val="clear" w:color="auto" w:fill="auto"/>
            <w:noWrap/>
          </w:tcPr>
          <w:p w:rsidR="00E92D0E" w:rsidRPr="009F2E08" w:rsidRDefault="00E92D0E" w:rsidP="00CD2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Арина</w:t>
            </w:r>
          </w:p>
        </w:tc>
        <w:tc>
          <w:tcPr>
            <w:tcW w:w="1654" w:type="dxa"/>
            <w:shd w:val="clear" w:color="auto" w:fill="auto"/>
            <w:noWrap/>
          </w:tcPr>
          <w:p w:rsidR="00E92D0E" w:rsidRPr="009F2E08" w:rsidRDefault="00E92D0E" w:rsidP="00CD2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1" w:type="dxa"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Байдарова</w:t>
            </w:r>
            <w:proofErr w:type="spellEnd"/>
            <w:r w:rsidRPr="009F2E08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829" w:type="dxa"/>
          </w:tcPr>
          <w:p w:rsidR="00E92D0E" w:rsidRDefault="008B79E3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E92D0E" w:rsidRDefault="008B79E3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  <w:vAlign w:val="center"/>
          </w:tcPr>
          <w:p w:rsidR="00E92D0E" w:rsidRPr="009F2E08" w:rsidRDefault="00E92D0E" w:rsidP="004B18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диева</w:t>
            </w:r>
            <w:proofErr w:type="spellEnd"/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E92D0E" w:rsidRPr="009F2E08" w:rsidRDefault="00E92D0E" w:rsidP="004B18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ина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:rsidR="00E92D0E" w:rsidRPr="009F2E08" w:rsidRDefault="00E92D0E" w:rsidP="004B18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стуновна</w:t>
            </w:r>
            <w:proofErr w:type="spellEnd"/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1" w:type="dxa"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Белоусова И.Г.</w:t>
            </w:r>
          </w:p>
        </w:tc>
        <w:tc>
          <w:tcPr>
            <w:tcW w:w="829" w:type="dxa"/>
          </w:tcPr>
          <w:p w:rsidR="00E92D0E" w:rsidRPr="00B47D3E" w:rsidRDefault="008B79E3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1313" w:type="dxa"/>
          </w:tcPr>
          <w:p w:rsidR="00E92D0E" w:rsidRPr="00B47D3E" w:rsidRDefault="008B79E3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</w:tcPr>
          <w:p w:rsidR="00E92D0E" w:rsidRPr="009F2E08" w:rsidRDefault="00E92D0E" w:rsidP="0064469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1230" w:type="dxa"/>
            <w:shd w:val="clear" w:color="auto" w:fill="auto"/>
            <w:noWrap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noWrap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-25 января</w:t>
            </w:r>
          </w:p>
        </w:tc>
        <w:tc>
          <w:tcPr>
            <w:tcW w:w="829" w:type="dxa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</w:tcPr>
          <w:p w:rsidR="00E92D0E" w:rsidRPr="009F2E08" w:rsidRDefault="00E92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фонов</w:t>
            </w:r>
          </w:p>
        </w:tc>
        <w:tc>
          <w:tcPr>
            <w:tcW w:w="1230" w:type="dxa"/>
            <w:shd w:val="clear" w:color="auto" w:fill="auto"/>
            <w:noWrap/>
          </w:tcPr>
          <w:p w:rsidR="00E92D0E" w:rsidRPr="009F2E08" w:rsidRDefault="00E92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фей</w:t>
            </w:r>
          </w:p>
        </w:tc>
        <w:tc>
          <w:tcPr>
            <w:tcW w:w="1654" w:type="dxa"/>
            <w:shd w:val="clear" w:color="auto" w:fill="auto"/>
            <w:noWrap/>
          </w:tcPr>
          <w:p w:rsidR="00E92D0E" w:rsidRPr="009F2E08" w:rsidRDefault="00E92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1" w:type="dxa"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829" w:type="dxa"/>
          </w:tcPr>
          <w:p w:rsidR="00E92D0E" w:rsidRPr="00C520E6" w:rsidRDefault="00C520E6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E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13" w:type="dxa"/>
          </w:tcPr>
          <w:p w:rsidR="00E92D0E" w:rsidRPr="008B79E3" w:rsidRDefault="0059570F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E3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</w:tcPr>
          <w:p w:rsidR="00E92D0E" w:rsidRPr="009F2E08" w:rsidRDefault="00E92D0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230" w:type="dxa"/>
            <w:shd w:val="clear" w:color="auto" w:fill="auto"/>
            <w:noWrap/>
          </w:tcPr>
          <w:p w:rsidR="00E92D0E" w:rsidRPr="009F2E08" w:rsidRDefault="00E92D0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noWrap/>
          </w:tcPr>
          <w:p w:rsidR="00E92D0E" w:rsidRPr="009F2E08" w:rsidRDefault="00E92D0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января</w:t>
            </w:r>
          </w:p>
        </w:tc>
        <w:tc>
          <w:tcPr>
            <w:tcW w:w="829" w:type="dxa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  <w:vAlign w:val="bottom"/>
          </w:tcPr>
          <w:p w:rsidR="00E92D0E" w:rsidRPr="009F2E08" w:rsidRDefault="00E92D0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нова</w:t>
            </w: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E92D0E" w:rsidRPr="009F2E08" w:rsidRDefault="00E92D0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E92D0E" w:rsidRPr="009F2E08" w:rsidRDefault="00E92D0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на</w:t>
            </w:r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1" w:type="dxa"/>
            <w:vMerge w:val="restart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Байдарова</w:t>
            </w:r>
            <w:proofErr w:type="spellEnd"/>
            <w:r w:rsidRPr="009F2E08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829" w:type="dxa"/>
          </w:tcPr>
          <w:p w:rsidR="00E92D0E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313" w:type="dxa"/>
          </w:tcPr>
          <w:p w:rsidR="00E92D0E" w:rsidRDefault="008551F6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  <w:vAlign w:val="bottom"/>
          </w:tcPr>
          <w:p w:rsidR="00E92D0E" w:rsidRPr="009F2E08" w:rsidRDefault="00E92D0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мытцева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E92D0E" w:rsidRPr="009F2E08" w:rsidRDefault="00E92D0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ана</w:t>
            </w: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E92D0E" w:rsidRPr="009F2E08" w:rsidRDefault="00E92D0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1" w:type="dxa"/>
            <w:vMerge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E92D0E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313" w:type="dxa"/>
          </w:tcPr>
          <w:p w:rsidR="00E92D0E" w:rsidRDefault="008551F6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  <w:vAlign w:val="bottom"/>
          </w:tcPr>
          <w:p w:rsidR="00E92D0E" w:rsidRPr="009F2E08" w:rsidRDefault="00E92D0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диева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E92D0E" w:rsidRPr="009F2E08" w:rsidRDefault="00E92D0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ина</w:t>
            </w: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E92D0E" w:rsidRPr="009F2E08" w:rsidRDefault="00E92D0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стуновна</w:t>
            </w:r>
            <w:proofErr w:type="spellEnd"/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11" w:type="dxa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Белоусова И.Г.</w:t>
            </w:r>
          </w:p>
        </w:tc>
        <w:tc>
          <w:tcPr>
            <w:tcW w:w="829" w:type="dxa"/>
          </w:tcPr>
          <w:p w:rsidR="00E92D0E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313" w:type="dxa"/>
          </w:tcPr>
          <w:p w:rsidR="00E92D0E" w:rsidRDefault="008551F6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  <w:vAlign w:val="bottom"/>
          </w:tcPr>
          <w:p w:rsidR="00E92D0E" w:rsidRPr="009F2E08" w:rsidRDefault="00E92D0E" w:rsidP="00BC288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E92D0E" w:rsidRPr="009F2E08" w:rsidRDefault="00E92D0E" w:rsidP="00BC288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E92D0E" w:rsidRPr="009F2E08" w:rsidRDefault="00E92D0E" w:rsidP="00BC288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1 января</w:t>
            </w:r>
          </w:p>
        </w:tc>
        <w:tc>
          <w:tcPr>
            <w:tcW w:w="829" w:type="dxa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</w:tcPr>
          <w:p w:rsidR="00E92D0E" w:rsidRPr="009F2E08" w:rsidRDefault="00E92D0E" w:rsidP="00A30A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елян</w:t>
            </w:r>
          </w:p>
        </w:tc>
        <w:tc>
          <w:tcPr>
            <w:tcW w:w="1230" w:type="dxa"/>
            <w:shd w:val="clear" w:color="auto" w:fill="auto"/>
            <w:noWrap/>
          </w:tcPr>
          <w:p w:rsidR="00E92D0E" w:rsidRPr="009F2E08" w:rsidRDefault="00E92D0E" w:rsidP="00A30A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на</w:t>
            </w:r>
          </w:p>
        </w:tc>
        <w:tc>
          <w:tcPr>
            <w:tcW w:w="1654" w:type="dxa"/>
            <w:shd w:val="clear" w:color="auto" w:fill="auto"/>
            <w:noWrap/>
          </w:tcPr>
          <w:p w:rsidR="00E92D0E" w:rsidRPr="009F2E08" w:rsidRDefault="00E92D0E" w:rsidP="00A30A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уровна</w:t>
            </w:r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1" w:type="dxa"/>
            <w:vMerge w:val="restart"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Балковая</w:t>
            </w:r>
            <w:proofErr w:type="spellEnd"/>
            <w:r w:rsidRPr="009F2E08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829" w:type="dxa"/>
          </w:tcPr>
          <w:p w:rsidR="00E92D0E" w:rsidRPr="00992CF2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22</w:t>
            </w:r>
          </w:p>
        </w:tc>
        <w:tc>
          <w:tcPr>
            <w:tcW w:w="1313" w:type="dxa"/>
          </w:tcPr>
          <w:p w:rsidR="00E92D0E" w:rsidRPr="00992CF2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ёр </w:t>
            </w: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</w:tcPr>
          <w:p w:rsidR="00E92D0E" w:rsidRPr="009F2E08" w:rsidRDefault="00E92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юта</w:t>
            </w:r>
            <w:proofErr w:type="spellEnd"/>
          </w:p>
        </w:tc>
        <w:tc>
          <w:tcPr>
            <w:tcW w:w="1230" w:type="dxa"/>
            <w:shd w:val="clear" w:color="auto" w:fill="auto"/>
            <w:noWrap/>
          </w:tcPr>
          <w:p w:rsidR="00E92D0E" w:rsidRPr="009F2E08" w:rsidRDefault="00E92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гарита</w:t>
            </w:r>
          </w:p>
        </w:tc>
        <w:tc>
          <w:tcPr>
            <w:tcW w:w="1654" w:type="dxa"/>
            <w:shd w:val="clear" w:color="auto" w:fill="auto"/>
            <w:noWrap/>
          </w:tcPr>
          <w:p w:rsidR="00E92D0E" w:rsidRPr="009F2E08" w:rsidRDefault="00E92D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1" w:type="dxa"/>
            <w:vMerge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E92D0E" w:rsidRPr="00287AF9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64</w:t>
            </w:r>
          </w:p>
        </w:tc>
        <w:tc>
          <w:tcPr>
            <w:tcW w:w="1313" w:type="dxa"/>
          </w:tcPr>
          <w:p w:rsidR="00E92D0E" w:rsidRPr="00287AF9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бедитель </w:t>
            </w:r>
          </w:p>
        </w:tc>
      </w:tr>
      <w:tr w:rsidR="00E92D0E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</w:tcPr>
          <w:p w:rsidR="00E92D0E" w:rsidRPr="009F2E08" w:rsidRDefault="00E92D0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хнология </w:t>
            </w:r>
          </w:p>
        </w:tc>
        <w:tc>
          <w:tcPr>
            <w:tcW w:w="1230" w:type="dxa"/>
            <w:shd w:val="clear" w:color="auto" w:fill="auto"/>
            <w:noWrap/>
          </w:tcPr>
          <w:p w:rsidR="00E92D0E" w:rsidRPr="009F2E08" w:rsidRDefault="00E92D0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noWrap/>
          </w:tcPr>
          <w:p w:rsidR="00E92D0E" w:rsidRPr="009F2E08" w:rsidRDefault="00E92D0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</w:tcPr>
          <w:p w:rsidR="00E92D0E" w:rsidRPr="009F2E08" w:rsidRDefault="00E92D0E" w:rsidP="00CD27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</w:tcPr>
          <w:p w:rsidR="00E92D0E" w:rsidRPr="009F2E08" w:rsidRDefault="00E92D0E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-22 февраля</w:t>
            </w:r>
          </w:p>
        </w:tc>
        <w:tc>
          <w:tcPr>
            <w:tcW w:w="829" w:type="dxa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E92D0E" w:rsidRPr="009F2E08" w:rsidRDefault="00E92D0E" w:rsidP="00CD273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79E3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</w:tcPr>
          <w:p w:rsidR="008B79E3" w:rsidRPr="009F2E08" w:rsidRDefault="008B79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ышев</w:t>
            </w:r>
            <w:proofErr w:type="spellEnd"/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shd w:val="clear" w:color="auto" w:fill="auto"/>
            <w:noWrap/>
          </w:tcPr>
          <w:p w:rsidR="008B79E3" w:rsidRPr="009F2E08" w:rsidRDefault="008B79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мий</w:t>
            </w:r>
          </w:p>
        </w:tc>
        <w:tc>
          <w:tcPr>
            <w:tcW w:w="1654" w:type="dxa"/>
            <w:shd w:val="clear" w:color="auto" w:fill="auto"/>
            <w:noWrap/>
          </w:tcPr>
          <w:p w:rsidR="008B79E3" w:rsidRPr="009F2E08" w:rsidRDefault="008B79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062" w:type="dxa"/>
            <w:shd w:val="clear" w:color="auto" w:fill="auto"/>
          </w:tcPr>
          <w:p w:rsidR="008B79E3" w:rsidRPr="009F2E08" w:rsidRDefault="008B79E3" w:rsidP="00CD2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1" w:type="dxa"/>
            <w:vMerge w:val="restart"/>
          </w:tcPr>
          <w:p w:rsidR="008B79E3" w:rsidRPr="009F2E08" w:rsidRDefault="008B79E3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е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829" w:type="dxa"/>
          </w:tcPr>
          <w:p w:rsidR="008B79E3" w:rsidRPr="008B79E3" w:rsidRDefault="008B79E3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E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313" w:type="dxa"/>
          </w:tcPr>
          <w:p w:rsidR="008B79E3" w:rsidRDefault="008B79E3">
            <w:r w:rsidRPr="005A6CB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8B79E3" w:rsidRPr="009F2E08" w:rsidTr="00E92D0E">
        <w:trPr>
          <w:trHeight w:val="480"/>
          <w:jc w:val="center"/>
        </w:trPr>
        <w:tc>
          <w:tcPr>
            <w:tcW w:w="1741" w:type="dxa"/>
            <w:shd w:val="clear" w:color="auto" w:fill="auto"/>
            <w:noWrap/>
          </w:tcPr>
          <w:p w:rsidR="008B79E3" w:rsidRPr="009F2E08" w:rsidRDefault="008B79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рамов</w:t>
            </w:r>
          </w:p>
        </w:tc>
        <w:tc>
          <w:tcPr>
            <w:tcW w:w="1230" w:type="dxa"/>
            <w:shd w:val="clear" w:color="auto" w:fill="auto"/>
            <w:noWrap/>
          </w:tcPr>
          <w:p w:rsidR="008B79E3" w:rsidRPr="009F2E08" w:rsidRDefault="008B79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янан</w:t>
            </w:r>
            <w:proofErr w:type="spellEnd"/>
          </w:p>
        </w:tc>
        <w:tc>
          <w:tcPr>
            <w:tcW w:w="1654" w:type="dxa"/>
            <w:shd w:val="clear" w:color="auto" w:fill="auto"/>
            <w:noWrap/>
          </w:tcPr>
          <w:p w:rsidR="008B79E3" w:rsidRPr="009F2E08" w:rsidRDefault="008B79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хам</w:t>
            </w:r>
            <w:proofErr w:type="spellEnd"/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062" w:type="dxa"/>
            <w:shd w:val="clear" w:color="auto" w:fill="auto"/>
          </w:tcPr>
          <w:p w:rsidR="008B79E3" w:rsidRPr="009F2E08" w:rsidRDefault="008B79E3" w:rsidP="00CD2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1" w:type="dxa"/>
            <w:vMerge/>
          </w:tcPr>
          <w:p w:rsidR="008B79E3" w:rsidRPr="009F2E08" w:rsidRDefault="008B79E3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8B79E3" w:rsidRPr="008B79E3" w:rsidRDefault="008B79E3" w:rsidP="00CD2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9E3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313" w:type="dxa"/>
          </w:tcPr>
          <w:p w:rsidR="008B79E3" w:rsidRDefault="008B79E3">
            <w:r w:rsidRPr="005A6CB7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</w:tbl>
    <w:p w:rsidR="003F471D" w:rsidRDefault="003F471D" w:rsidP="007A3FE7"/>
    <w:p w:rsidR="00B72BCD" w:rsidRDefault="00B72BCD"/>
    <w:sectPr w:rsidR="00B72BCD" w:rsidSect="009711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8D9" w:rsidRDefault="00D068D9" w:rsidP="009711E2">
      <w:pPr>
        <w:spacing w:after="0" w:line="240" w:lineRule="auto"/>
      </w:pPr>
      <w:r>
        <w:separator/>
      </w:r>
    </w:p>
  </w:endnote>
  <w:endnote w:type="continuationSeparator" w:id="0">
    <w:p w:rsidR="00D068D9" w:rsidRDefault="00D068D9" w:rsidP="0097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8D9" w:rsidRDefault="00D068D9" w:rsidP="009711E2">
      <w:pPr>
        <w:spacing w:after="0" w:line="240" w:lineRule="auto"/>
      </w:pPr>
      <w:r>
        <w:separator/>
      </w:r>
    </w:p>
  </w:footnote>
  <w:footnote w:type="continuationSeparator" w:id="0">
    <w:p w:rsidR="00D068D9" w:rsidRDefault="00D068D9" w:rsidP="0097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682A"/>
    <w:multiLevelType w:val="hybridMultilevel"/>
    <w:tmpl w:val="B9AE0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CD"/>
    <w:rsid w:val="00002702"/>
    <w:rsid w:val="00004C9C"/>
    <w:rsid w:val="00010304"/>
    <w:rsid w:val="00046F13"/>
    <w:rsid w:val="00090DD8"/>
    <w:rsid w:val="000A091C"/>
    <w:rsid w:val="000A30AB"/>
    <w:rsid w:val="000A34D4"/>
    <w:rsid w:val="000B55C2"/>
    <w:rsid w:val="000E17C2"/>
    <w:rsid w:val="00102B7D"/>
    <w:rsid w:val="001853D4"/>
    <w:rsid w:val="001C6580"/>
    <w:rsid w:val="00236281"/>
    <w:rsid w:val="0026216E"/>
    <w:rsid w:val="00287AF9"/>
    <w:rsid w:val="00293936"/>
    <w:rsid w:val="003175C7"/>
    <w:rsid w:val="003D4942"/>
    <w:rsid w:val="003F471D"/>
    <w:rsid w:val="00471E8E"/>
    <w:rsid w:val="004A1768"/>
    <w:rsid w:val="004B18C9"/>
    <w:rsid w:val="004B2928"/>
    <w:rsid w:val="004C6E19"/>
    <w:rsid w:val="00504885"/>
    <w:rsid w:val="005121BD"/>
    <w:rsid w:val="0054599E"/>
    <w:rsid w:val="0055024E"/>
    <w:rsid w:val="005601E2"/>
    <w:rsid w:val="0056188A"/>
    <w:rsid w:val="00567515"/>
    <w:rsid w:val="0059570F"/>
    <w:rsid w:val="005A386F"/>
    <w:rsid w:val="005C7043"/>
    <w:rsid w:val="005E2CDA"/>
    <w:rsid w:val="00612CE8"/>
    <w:rsid w:val="00617F46"/>
    <w:rsid w:val="00620674"/>
    <w:rsid w:val="00632B30"/>
    <w:rsid w:val="00644690"/>
    <w:rsid w:val="006A24C8"/>
    <w:rsid w:val="006B42FE"/>
    <w:rsid w:val="006B75DD"/>
    <w:rsid w:val="006D4AB5"/>
    <w:rsid w:val="0070245C"/>
    <w:rsid w:val="00717ECB"/>
    <w:rsid w:val="00725489"/>
    <w:rsid w:val="00747ED2"/>
    <w:rsid w:val="007577EF"/>
    <w:rsid w:val="00795B64"/>
    <w:rsid w:val="007A3FE7"/>
    <w:rsid w:val="007A7EC9"/>
    <w:rsid w:val="00804AF5"/>
    <w:rsid w:val="00815F9B"/>
    <w:rsid w:val="008340F2"/>
    <w:rsid w:val="008551F6"/>
    <w:rsid w:val="00866D5A"/>
    <w:rsid w:val="008B79E3"/>
    <w:rsid w:val="008E546C"/>
    <w:rsid w:val="0090775E"/>
    <w:rsid w:val="00911486"/>
    <w:rsid w:val="00945536"/>
    <w:rsid w:val="009635BF"/>
    <w:rsid w:val="009711E2"/>
    <w:rsid w:val="00986305"/>
    <w:rsid w:val="00992CF2"/>
    <w:rsid w:val="009A224A"/>
    <w:rsid w:val="009F2E08"/>
    <w:rsid w:val="009F450F"/>
    <w:rsid w:val="00A30A98"/>
    <w:rsid w:val="00A5016B"/>
    <w:rsid w:val="00A56D1E"/>
    <w:rsid w:val="00A76976"/>
    <w:rsid w:val="00AA3349"/>
    <w:rsid w:val="00AD15C4"/>
    <w:rsid w:val="00B14DE7"/>
    <w:rsid w:val="00B2202A"/>
    <w:rsid w:val="00B47D3E"/>
    <w:rsid w:val="00B63D79"/>
    <w:rsid w:val="00B72BCD"/>
    <w:rsid w:val="00B82611"/>
    <w:rsid w:val="00BC2886"/>
    <w:rsid w:val="00BC4EE4"/>
    <w:rsid w:val="00BD2DAD"/>
    <w:rsid w:val="00BF7C1C"/>
    <w:rsid w:val="00C20399"/>
    <w:rsid w:val="00C520E6"/>
    <w:rsid w:val="00CC3CA1"/>
    <w:rsid w:val="00CD273C"/>
    <w:rsid w:val="00D03F18"/>
    <w:rsid w:val="00D068D9"/>
    <w:rsid w:val="00D539CC"/>
    <w:rsid w:val="00D70997"/>
    <w:rsid w:val="00DD3DCB"/>
    <w:rsid w:val="00DD5132"/>
    <w:rsid w:val="00E56F8F"/>
    <w:rsid w:val="00E92D0E"/>
    <w:rsid w:val="00EC7679"/>
    <w:rsid w:val="00EE333A"/>
    <w:rsid w:val="00F1154E"/>
    <w:rsid w:val="00F2455E"/>
    <w:rsid w:val="00FE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11E2"/>
  </w:style>
  <w:style w:type="paragraph" w:styleId="a5">
    <w:name w:val="footer"/>
    <w:basedOn w:val="a"/>
    <w:link w:val="a6"/>
    <w:uiPriority w:val="99"/>
    <w:unhideWhenUsed/>
    <w:rsid w:val="00971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11E2"/>
  </w:style>
  <w:style w:type="paragraph" w:styleId="a7">
    <w:name w:val="Balloon Text"/>
    <w:basedOn w:val="a"/>
    <w:link w:val="a8"/>
    <w:uiPriority w:val="99"/>
    <w:semiHidden/>
    <w:unhideWhenUsed/>
    <w:rsid w:val="0097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1E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F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F471D"/>
    <w:pPr>
      <w:ind w:left="720"/>
      <w:contextualSpacing/>
    </w:pPr>
  </w:style>
  <w:style w:type="character" w:styleId="ab">
    <w:name w:val="Strong"/>
    <w:basedOn w:val="a0"/>
    <w:uiPriority w:val="22"/>
    <w:qFormat/>
    <w:rsid w:val="004A17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11E2"/>
  </w:style>
  <w:style w:type="paragraph" w:styleId="a5">
    <w:name w:val="footer"/>
    <w:basedOn w:val="a"/>
    <w:link w:val="a6"/>
    <w:uiPriority w:val="99"/>
    <w:unhideWhenUsed/>
    <w:rsid w:val="00971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11E2"/>
  </w:style>
  <w:style w:type="paragraph" w:styleId="a7">
    <w:name w:val="Balloon Text"/>
    <w:basedOn w:val="a"/>
    <w:link w:val="a8"/>
    <w:uiPriority w:val="99"/>
    <w:semiHidden/>
    <w:unhideWhenUsed/>
    <w:rsid w:val="0097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1E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F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F471D"/>
    <w:pPr>
      <w:ind w:left="720"/>
      <w:contextualSpacing/>
    </w:pPr>
  </w:style>
  <w:style w:type="character" w:styleId="ab">
    <w:name w:val="Strong"/>
    <w:basedOn w:val="a0"/>
    <w:uiPriority w:val="22"/>
    <w:qFormat/>
    <w:rsid w:val="004A1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96E1-69AC-4EBC-B345-98A39D5E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Анна Борисовна</dc:creator>
  <cp:lastModifiedBy>Филатова Анна Борисовна</cp:lastModifiedBy>
  <cp:revision>68</cp:revision>
  <cp:lastPrinted>2023-03-13T03:27:00Z</cp:lastPrinted>
  <dcterms:created xsi:type="dcterms:W3CDTF">2021-11-15T01:34:00Z</dcterms:created>
  <dcterms:modified xsi:type="dcterms:W3CDTF">2023-03-13T03:35:00Z</dcterms:modified>
</cp:coreProperties>
</file>